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1E8A" w14:textId="77777777" w:rsidR="003F0FB6" w:rsidRPr="00F05585" w:rsidRDefault="003F0FB6" w:rsidP="00F05585">
      <w:pPr>
        <w:widowControl w:val="0"/>
        <w:ind w:firstLine="567"/>
        <w:jc w:val="center"/>
        <w:rPr>
          <w:rFonts w:ascii="Arial" w:hAnsi="Arial" w:cs="Arial"/>
        </w:rPr>
      </w:pPr>
      <w:bookmarkStart w:id="0" w:name="bookmark3"/>
      <w:bookmarkStart w:id="1" w:name="bookmark4"/>
    </w:p>
    <w:p w14:paraId="14CCD325" w14:textId="0A3B7DEA" w:rsidR="00EC45AE" w:rsidRPr="00F05585" w:rsidRDefault="00F05585" w:rsidP="00F05585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F05585">
        <w:rPr>
          <w:rFonts w:ascii="Arial" w:hAnsi="Arial" w:cs="Arial"/>
          <w:noProof/>
        </w:rPr>
        <w:t>КРАСНОДАРСКИЙ КРАЙ</w:t>
      </w:r>
    </w:p>
    <w:p w14:paraId="275A36DA" w14:textId="3777A08F" w:rsidR="00F05585" w:rsidRPr="00F05585" w:rsidRDefault="00F05585" w:rsidP="00F05585">
      <w:pPr>
        <w:widowControl w:val="0"/>
        <w:ind w:firstLine="567"/>
        <w:jc w:val="center"/>
        <w:rPr>
          <w:rFonts w:ascii="Arial" w:hAnsi="Arial" w:cs="Arial"/>
        </w:rPr>
      </w:pPr>
      <w:r w:rsidRPr="00F05585">
        <w:rPr>
          <w:rFonts w:ascii="Arial" w:hAnsi="Arial" w:cs="Arial"/>
          <w:noProof/>
        </w:rPr>
        <w:t>БЕЛОРЕЧЕНСКИЙ РАЙОН</w:t>
      </w:r>
    </w:p>
    <w:p w14:paraId="10CCF462" w14:textId="77777777" w:rsidR="00EC45AE" w:rsidRPr="00F05585" w:rsidRDefault="00EC45AE" w:rsidP="00F05585">
      <w:pPr>
        <w:widowControl w:val="0"/>
        <w:ind w:firstLine="567"/>
        <w:jc w:val="center"/>
        <w:rPr>
          <w:rFonts w:ascii="Arial" w:hAnsi="Arial" w:cs="Arial"/>
        </w:rPr>
      </w:pPr>
      <w:r w:rsidRPr="00F05585">
        <w:rPr>
          <w:rFonts w:ascii="Arial" w:hAnsi="Arial" w:cs="Arial"/>
        </w:rPr>
        <w:t xml:space="preserve">АДМИНИСТРАЦИЯ МУНИЦИПАЛЬНОГО ОБРАЗОВАНИЯ </w:t>
      </w:r>
    </w:p>
    <w:p w14:paraId="21C80116" w14:textId="77777777" w:rsidR="00EC45AE" w:rsidRPr="00F05585" w:rsidRDefault="00EC45AE" w:rsidP="00F05585">
      <w:pPr>
        <w:widowControl w:val="0"/>
        <w:ind w:firstLine="567"/>
        <w:jc w:val="center"/>
        <w:rPr>
          <w:rFonts w:ascii="Arial" w:hAnsi="Arial" w:cs="Arial"/>
        </w:rPr>
      </w:pPr>
      <w:r w:rsidRPr="00F05585">
        <w:rPr>
          <w:rFonts w:ascii="Arial" w:hAnsi="Arial" w:cs="Arial"/>
        </w:rPr>
        <w:t xml:space="preserve">БЕЛОРЕЧЕНСКИЙ РАЙОН </w:t>
      </w:r>
    </w:p>
    <w:p w14:paraId="10DE6649" w14:textId="77777777" w:rsidR="00EC45AE" w:rsidRPr="00F05585" w:rsidRDefault="00EC45AE" w:rsidP="00F05585">
      <w:pPr>
        <w:widowControl w:val="0"/>
        <w:ind w:firstLine="567"/>
        <w:jc w:val="center"/>
        <w:rPr>
          <w:rFonts w:ascii="Arial" w:hAnsi="Arial" w:cs="Arial"/>
        </w:rPr>
      </w:pPr>
    </w:p>
    <w:p w14:paraId="3F06C853" w14:textId="77777777" w:rsidR="00EC45AE" w:rsidRPr="00F05585" w:rsidRDefault="00EC45AE" w:rsidP="00F05585">
      <w:pPr>
        <w:widowControl w:val="0"/>
        <w:ind w:firstLine="567"/>
        <w:jc w:val="center"/>
        <w:rPr>
          <w:rFonts w:ascii="Arial" w:hAnsi="Arial" w:cs="Arial"/>
        </w:rPr>
      </w:pPr>
      <w:r w:rsidRPr="00F05585">
        <w:rPr>
          <w:rFonts w:ascii="Arial" w:hAnsi="Arial" w:cs="Arial"/>
        </w:rPr>
        <w:t>ПОСТАНОВЛЕНИЕ</w:t>
      </w:r>
    </w:p>
    <w:p w14:paraId="023FEEC6" w14:textId="77777777" w:rsidR="00EC45AE" w:rsidRPr="00F05585" w:rsidRDefault="00EC45AE" w:rsidP="00F0558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14:paraId="250403D9" w14:textId="45A9CCC4" w:rsidR="00EC45AE" w:rsidRPr="00F05585" w:rsidRDefault="00EC45AE" w:rsidP="00F0558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F05585">
        <w:rPr>
          <w:rFonts w:ascii="Arial" w:hAnsi="Arial" w:cs="Arial"/>
          <w:noProof/>
        </w:rPr>
        <w:t>17 августа 2022 года</w:t>
      </w:r>
      <w:r w:rsidR="00F05585" w:rsidRPr="00F05585">
        <w:rPr>
          <w:rFonts w:ascii="Arial" w:hAnsi="Arial" w:cs="Arial"/>
          <w:noProof/>
        </w:rPr>
        <w:t xml:space="preserve"> </w:t>
      </w:r>
      <w:r w:rsidR="00F05585">
        <w:rPr>
          <w:rFonts w:ascii="Arial" w:hAnsi="Arial" w:cs="Arial"/>
          <w:noProof/>
        </w:rPr>
        <w:tab/>
      </w:r>
      <w:r w:rsidR="00F05585">
        <w:rPr>
          <w:rFonts w:ascii="Arial" w:hAnsi="Arial" w:cs="Arial"/>
          <w:noProof/>
        </w:rPr>
        <w:tab/>
      </w:r>
      <w:r w:rsidRPr="00F05585">
        <w:rPr>
          <w:rFonts w:ascii="Arial" w:hAnsi="Arial" w:cs="Arial"/>
          <w:noProof/>
        </w:rPr>
        <w:t>№ 1255</w:t>
      </w:r>
      <w:r w:rsidR="00F05585">
        <w:rPr>
          <w:rFonts w:ascii="Arial" w:hAnsi="Arial" w:cs="Arial"/>
          <w:noProof/>
        </w:rPr>
        <w:tab/>
      </w:r>
      <w:r w:rsidR="00F05585">
        <w:rPr>
          <w:rFonts w:ascii="Arial" w:hAnsi="Arial" w:cs="Arial"/>
          <w:noProof/>
        </w:rPr>
        <w:tab/>
      </w:r>
      <w:r w:rsidR="00F05585" w:rsidRPr="00F05585">
        <w:rPr>
          <w:rFonts w:ascii="Arial" w:hAnsi="Arial" w:cs="Arial"/>
          <w:noProof/>
        </w:rPr>
        <w:t xml:space="preserve"> </w:t>
      </w:r>
      <w:r w:rsidRPr="00F05585">
        <w:rPr>
          <w:rFonts w:ascii="Arial" w:hAnsi="Arial" w:cs="Arial"/>
          <w:noProof/>
        </w:rPr>
        <w:t>г. Белореченск</w:t>
      </w:r>
    </w:p>
    <w:p w14:paraId="26145C7F" w14:textId="77777777" w:rsidR="00EC45AE" w:rsidRPr="00F05585" w:rsidRDefault="00EC45AE" w:rsidP="00F05585">
      <w:pPr>
        <w:widowControl w:val="0"/>
        <w:ind w:firstLine="567"/>
        <w:jc w:val="left"/>
        <w:rPr>
          <w:rFonts w:ascii="Arial" w:hAnsi="Arial" w:cs="Arial"/>
        </w:rPr>
      </w:pPr>
    </w:p>
    <w:p w14:paraId="6F71E153" w14:textId="77777777" w:rsidR="00B22701" w:rsidRPr="00F05585" w:rsidRDefault="002C0D26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>О внесении изменени</w:t>
      </w:r>
      <w:r w:rsidR="004B24A6" w:rsidRPr="00F05585">
        <w:rPr>
          <w:rFonts w:ascii="Arial" w:hAnsi="Arial" w:cs="Arial"/>
          <w:b/>
          <w:bCs/>
          <w:sz w:val="32"/>
          <w:szCs w:val="32"/>
        </w:rPr>
        <w:t>й</w:t>
      </w:r>
      <w:r w:rsidR="00B22701" w:rsidRPr="00F05585">
        <w:rPr>
          <w:rFonts w:ascii="Arial" w:hAnsi="Arial" w:cs="Arial"/>
          <w:b/>
          <w:bCs/>
          <w:sz w:val="32"/>
          <w:szCs w:val="32"/>
        </w:rPr>
        <w:t xml:space="preserve"> в </w:t>
      </w:r>
      <w:r w:rsidR="00B35CBA" w:rsidRPr="00F05585">
        <w:rPr>
          <w:rFonts w:ascii="Arial" w:hAnsi="Arial" w:cs="Arial"/>
          <w:b/>
          <w:bCs/>
          <w:sz w:val="32"/>
          <w:szCs w:val="32"/>
        </w:rPr>
        <w:t xml:space="preserve">постановление </w:t>
      </w:r>
      <w:r w:rsidR="00B22701" w:rsidRPr="00F05585">
        <w:rPr>
          <w:rFonts w:ascii="Arial" w:hAnsi="Arial" w:cs="Arial"/>
          <w:b/>
          <w:bCs/>
          <w:sz w:val="32"/>
          <w:szCs w:val="32"/>
        </w:rPr>
        <w:t>администрации</w:t>
      </w:r>
    </w:p>
    <w:p w14:paraId="3E57CD44" w14:textId="77777777" w:rsidR="001E75DD" w:rsidRDefault="00B22701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  <w:r w:rsidR="00B35CBA" w:rsidRPr="00F055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39FC7F" w14:textId="496A833E" w:rsidR="00B35CBA" w:rsidRP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>от</w:t>
      </w:r>
      <w:r w:rsidR="00B22701" w:rsidRPr="00F055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5585">
        <w:rPr>
          <w:rFonts w:ascii="Arial" w:hAnsi="Arial" w:cs="Arial"/>
          <w:b/>
          <w:bCs/>
          <w:sz w:val="32"/>
          <w:szCs w:val="32"/>
        </w:rPr>
        <w:t>16</w:t>
      </w:r>
      <w:r w:rsidR="00C07FA8" w:rsidRPr="00F05585">
        <w:rPr>
          <w:rFonts w:ascii="Arial" w:hAnsi="Arial" w:cs="Arial"/>
          <w:b/>
          <w:bCs/>
          <w:sz w:val="32"/>
          <w:szCs w:val="32"/>
        </w:rPr>
        <w:t xml:space="preserve"> июня </w:t>
      </w:r>
      <w:r w:rsidR="00B22701" w:rsidRPr="00F05585">
        <w:rPr>
          <w:rFonts w:ascii="Arial" w:hAnsi="Arial" w:cs="Arial"/>
          <w:b/>
          <w:bCs/>
          <w:sz w:val="32"/>
          <w:szCs w:val="32"/>
        </w:rPr>
        <w:t xml:space="preserve">2021 г. </w:t>
      </w:r>
      <w:r w:rsidR="00C07FA8" w:rsidRPr="00F05585">
        <w:rPr>
          <w:rFonts w:ascii="Arial" w:hAnsi="Arial" w:cs="Arial"/>
          <w:b/>
          <w:bCs/>
          <w:sz w:val="32"/>
          <w:szCs w:val="32"/>
        </w:rPr>
        <w:t xml:space="preserve">№ </w:t>
      </w:r>
      <w:r w:rsidRPr="00F05585">
        <w:rPr>
          <w:rFonts w:ascii="Arial" w:hAnsi="Arial" w:cs="Arial"/>
          <w:b/>
          <w:bCs/>
          <w:sz w:val="32"/>
          <w:szCs w:val="32"/>
        </w:rPr>
        <w:t>1008</w:t>
      </w:r>
      <w:r w:rsidR="00C07FA8" w:rsidRPr="00F05585">
        <w:rPr>
          <w:rFonts w:ascii="Arial" w:hAnsi="Arial" w:cs="Arial"/>
          <w:b/>
          <w:bCs/>
          <w:sz w:val="32"/>
          <w:szCs w:val="32"/>
        </w:rPr>
        <w:t xml:space="preserve"> </w:t>
      </w:r>
      <w:r w:rsidR="00B22701" w:rsidRPr="00F05585">
        <w:rPr>
          <w:rFonts w:ascii="Arial" w:hAnsi="Arial" w:cs="Arial"/>
          <w:b/>
          <w:bCs/>
          <w:sz w:val="32"/>
          <w:szCs w:val="32"/>
        </w:rPr>
        <w:t>«</w:t>
      </w:r>
      <w:r w:rsidR="005C72E2" w:rsidRPr="00F05585">
        <w:rPr>
          <w:rFonts w:ascii="Arial" w:hAnsi="Arial" w:cs="Arial"/>
          <w:b/>
          <w:bCs/>
          <w:sz w:val="32"/>
          <w:szCs w:val="32"/>
        </w:rPr>
        <w:t>О</w:t>
      </w:r>
      <w:bookmarkEnd w:id="0"/>
      <w:r w:rsidR="00DD2FEC" w:rsidRPr="00F055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5585">
        <w:rPr>
          <w:rFonts w:ascii="Arial" w:hAnsi="Arial" w:cs="Arial"/>
          <w:b/>
          <w:bCs/>
          <w:sz w:val="32"/>
          <w:szCs w:val="32"/>
        </w:rPr>
        <w:t>реализац</w:t>
      </w:r>
      <w:r w:rsidR="00DD2FEC" w:rsidRPr="00F05585">
        <w:rPr>
          <w:rFonts w:ascii="Arial" w:hAnsi="Arial" w:cs="Arial"/>
          <w:b/>
          <w:bCs/>
          <w:sz w:val="32"/>
          <w:szCs w:val="32"/>
        </w:rPr>
        <w:t>ии</w:t>
      </w:r>
      <w:r w:rsidRPr="00F05585">
        <w:rPr>
          <w:rFonts w:ascii="Arial" w:hAnsi="Arial" w:cs="Arial"/>
          <w:b/>
          <w:bCs/>
          <w:sz w:val="32"/>
          <w:szCs w:val="32"/>
        </w:rPr>
        <w:t xml:space="preserve"> на территории </w:t>
      </w:r>
    </w:p>
    <w:p w14:paraId="6A985A7E" w14:textId="77777777" w:rsidR="00B35CBA" w:rsidRP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p w14:paraId="71D4831D" w14:textId="77777777" w:rsidR="00B35CBA" w:rsidRP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 xml:space="preserve"> мероприятий, направленных на информирование </w:t>
      </w:r>
    </w:p>
    <w:p w14:paraId="00B6EC98" w14:textId="77777777" w:rsidR="00B35CBA" w:rsidRP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 xml:space="preserve">населения о принимаемых органами государственной </w:t>
      </w:r>
    </w:p>
    <w:p w14:paraId="049F3CD8" w14:textId="77777777" w:rsidR="00B35CBA" w:rsidRP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 xml:space="preserve">власти и органами местного самоуправления мерах </w:t>
      </w:r>
    </w:p>
    <w:p w14:paraId="79888B28" w14:textId="77777777" w:rsid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 xml:space="preserve">в сфере жилищно-коммунального хозяйства </w:t>
      </w:r>
    </w:p>
    <w:p w14:paraId="6037F51B" w14:textId="77777777" w:rsid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>и по</w:t>
      </w:r>
      <w:r w:rsidR="00F055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5585">
        <w:rPr>
          <w:rFonts w:ascii="Arial" w:hAnsi="Arial" w:cs="Arial"/>
          <w:b/>
          <w:bCs/>
          <w:sz w:val="32"/>
          <w:szCs w:val="32"/>
        </w:rPr>
        <w:t xml:space="preserve">вопросам развития общественного </w:t>
      </w:r>
    </w:p>
    <w:p w14:paraId="1D93DF2A" w14:textId="646A61D4" w:rsidR="000B377B" w:rsidRPr="00F05585" w:rsidRDefault="00B35CBA" w:rsidP="00F05585">
      <w:pPr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05585">
        <w:rPr>
          <w:rFonts w:ascii="Arial" w:hAnsi="Arial" w:cs="Arial"/>
          <w:b/>
          <w:bCs/>
          <w:sz w:val="32"/>
          <w:szCs w:val="32"/>
        </w:rPr>
        <w:t>контроля в этой сфере</w:t>
      </w:r>
      <w:r w:rsidR="00DD2FEC" w:rsidRPr="00F05585"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bookmarkEnd w:id="1"/>
    <w:p w14:paraId="4CE51BF5" w14:textId="77777777" w:rsidR="00C70257" w:rsidRPr="00F05585" w:rsidRDefault="00C70257" w:rsidP="00F05585">
      <w:pPr>
        <w:widowControl w:val="0"/>
        <w:tabs>
          <w:tab w:val="left" w:pos="7295"/>
        </w:tabs>
        <w:ind w:firstLine="567"/>
        <w:jc w:val="left"/>
        <w:rPr>
          <w:rFonts w:ascii="Arial" w:hAnsi="Arial" w:cs="Arial"/>
        </w:rPr>
      </w:pPr>
    </w:p>
    <w:p w14:paraId="0C6E6DB5" w14:textId="77777777" w:rsidR="0043162D" w:rsidRPr="00F05585" w:rsidRDefault="0043162D" w:rsidP="00F05585">
      <w:pPr>
        <w:widowControl w:val="0"/>
        <w:tabs>
          <w:tab w:val="left" w:pos="7295"/>
        </w:tabs>
        <w:ind w:firstLine="567"/>
        <w:jc w:val="left"/>
        <w:rPr>
          <w:rFonts w:ascii="Arial" w:hAnsi="Arial" w:cs="Arial"/>
        </w:rPr>
      </w:pPr>
    </w:p>
    <w:p w14:paraId="03737B38" w14:textId="375ED010" w:rsidR="0022588B" w:rsidRPr="00F05585" w:rsidRDefault="008F1D38" w:rsidP="00F05585">
      <w:pPr>
        <w:pStyle w:val="ConsPlusTitle"/>
        <w:widowControl w:val="0"/>
        <w:tabs>
          <w:tab w:val="left" w:pos="993"/>
        </w:tabs>
        <w:ind w:firstLine="56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 с</w:t>
      </w:r>
      <w:r w:rsidR="003F0FB6"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вяз</w:t>
      </w:r>
      <w:r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и </w:t>
      </w:r>
      <w:r w:rsidR="00B11829"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с</w:t>
      </w:r>
      <w:r w:rsidR="001041D2"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0493D"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изменением доменного имени официального сайта администрации муниципального образования Белореченский район, а также </w:t>
      </w:r>
      <w:r w:rsidR="003F0FB6" w:rsidRPr="00F0558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кадровыми изменениями в администрации муниципального образования Белореченский район, </w:t>
      </w:r>
      <w:r w:rsidR="00B463E9" w:rsidRPr="00F05585">
        <w:rPr>
          <w:rFonts w:ascii="Arial" w:hAnsi="Arial" w:cs="Arial"/>
          <w:b w:val="0"/>
          <w:bCs w:val="0"/>
          <w:sz w:val="24"/>
          <w:szCs w:val="24"/>
        </w:rPr>
        <w:t>руководствуясь статьей 31 Устава муниципального образования Белореченский район</w:t>
      </w:r>
      <w:r w:rsidR="0022588B" w:rsidRPr="00F05585">
        <w:rPr>
          <w:rFonts w:ascii="Arial" w:hAnsi="Arial" w:cs="Arial"/>
          <w:b w:val="0"/>
          <w:bCs w:val="0"/>
          <w:sz w:val="24"/>
          <w:szCs w:val="24"/>
        </w:rPr>
        <w:t>,</w:t>
      </w:r>
      <w:r w:rsidR="00E7488F" w:rsidRPr="00F055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2588B" w:rsidRPr="00F05585">
        <w:rPr>
          <w:rFonts w:ascii="Arial" w:hAnsi="Arial" w:cs="Arial"/>
          <w:b w:val="0"/>
          <w:bCs w:val="0"/>
          <w:sz w:val="24"/>
          <w:szCs w:val="24"/>
        </w:rPr>
        <w:t>постановляю:</w:t>
      </w:r>
    </w:p>
    <w:p w14:paraId="004ACB3F" w14:textId="77777777" w:rsidR="004B24A6" w:rsidRPr="00F05585" w:rsidRDefault="0022588B" w:rsidP="00F05585">
      <w:pPr>
        <w:pStyle w:val="af"/>
        <w:widowControl w:val="0"/>
        <w:numPr>
          <w:ilvl w:val="0"/>
          <w:numId w:val="3"/>
        </w:numPr>
        <w:ind w:left="0"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 xml:space="preserve">Внести </w:t>
      </w:r>
      <w:r w:rsidR="00C07FA8" w:rsidRPr="00F05585">
        <w:rPr>
          <w:rFonts w:ascii="Arial" w:hAnsi="Arial" w:cs="Arial"/>
        </w:rPr>
        <w:t>в</w:t>
      </w:r>
      <w:r w:rsidR="00061C33" w:rsidRPr="00F05585">
        <w:rPr>
          <w:rFonts w:ascii="Arial" w:hAnsi="Arial" w:cs="Arial"/>
        </w:rPr>
        <w:t xml:space="preserve"> </w:t>
      </w:r>
      <w:r w:rsidR="00212C75" w:rsidRPr="00F05585">
        <w:rPr>
          <w:rFonts w:ascii="Arial" w:hAnsi="Arial" w:cs="Arial"/>
        </w:rPr>
        <w:t>постановлени</w:t>
      </w:r>
      <w:r w:rsidR="0097462C" w:rsidRPr="00F05585">
        <w:rPr>
          <w:rFonts w:ascii="Arial" w:hAnsi="Arial" w:cs="Arial"/>
        </w:rPr>
        <w:t>е</w:t>
      </w:r>
      <w:r w:rsidR="00C07FA8" w:rsidRPr="00F05585">
        <w:rPr>
          <w:rFonts w:ascii="Arial" w:hAnsi="Arial" w:cs="Arial"/>
        </w:rPr>
        <w:t xml:space="preserve"> администрации муниципального образования Белореченский район от</w:t>
      </w:r>
      <w:r w:rsidR="00061C33" w:rsidRPr="00F05585">
        <w:rPr>
          <w:rFonts w:ascii="Arial" w:hAnsi="Arial" w:cs="Arial"/>
        </w:rPr>
        <w:t xml:space="preserve"> 16</w:t>
      </w:r>
      <w:r w:rsidR="00E7488F" w:rsidRPr="00F05585">
        <w:rPr>
          <w:rFonts w:ascii="Arial" w:hAnsi="Arial" w:cs="Arial"/>
        </w:rPr>
        <w:t xml:space="preserve"> июня </w:t>
      </w:r>
      <w:r w:rsidR="00C07FA8" w:rsidRPr="00F05585">
        <w:rPr>
          <w:rFonts w:ascii="Arial" w:hAnsi="Arial" w:cs="Arial"/>
        </w:rPr>
        <w:t>2021 г. №</w:t>
      </w:r>
      <w:r w:rsidR="00061C33" w:rsidRPr="00F05585">
        <w:rPr>
          <w:rFonts w:ascii="Arial" w:hAnsi="Arial" w:cs="Arial"/>
        </w:rPr>
        <w:t xml:space="preserve"> 1008</w:t>
      </w:r>
      <w:r w:rsidR="00E7488F" w:rsidRPr="00F05585">
        <w:rPr>
          <w:rFonts w:ascii="Arial" w:hAnsi="Arial" w:cs="Arial"/>
        </w:rPr>
        <w:t xml:space="preserve"> «О </w:t>
      </w:r>
      <w:r w:rsidR="00061C33" w:rsidRPr="00F05585">
        <w:rPr>
          <w:rFonts w:ascii="Arial" w:hAnsi="Arial" w:cs="Arial"/>
        </w:rPr>
        <w:t>реализации на территории муниципального образования Белореченский район мероприятий, направленных на информирование населения о принимаемых органами государственной власти и органами местного самоуправления</w:t>
      </w:r>
      <w:r w:rsidR="00C1762C" w:rsidRPr="00F05585">
        <w:rPr>
          <w:rFonts w:ascii="Arial" w:hAnsi="Arial" w:cs="Arial"/>
        </w:rPr>
        <w:t xml:space="preserve"> мерах в сфере жилищно-коммунального хозяйства и по вопросам развития общественного контроля в этой сфере</w:t>
      </w:r>
      <w:r w:rsidR="00E7488F" w:rsidRPr="00F05585">
        <w:rPr>
          <w:rFonts w:ascii="Arial" w:hAnsi="Arial" w:cs="Arial"/>
        </w:rPr>
        <w:t>»</w:t>
      </w:r>
      <w:r w:rsidR="004B24A6" w:rsidRPr="00F05585">
        <w:rPr>
          <w:rFonts w:ascii="Arial" w:hAnsi="Arial" w:cs="Arial"/>
        </w:rPr>
        <w:t xml:space="preserve"> следующи</w:t>
      </w:r>
      <w:r w:rsidR="002C0D26" w:rsidRPr="00F05585">
        <w:rPr>
          <w:rFonts w:ascii="Arial" w:hAnsi="Arial" w:cs="Arial"/>
        </w:rPr>
        <w:t>е изменени</w:t>
      </w:r>
      <w:r w:rsidR="004B24A6" w:rsidRPr="00F05585">
        <w:rPr>
          <w:rFonts w:ascii="Arial" w:hAnsi="Arial" w:cs="Arial"/>
        </w:rPr>
        <w:t>я:</w:t>
      </w:r>
    </w:p>
    <w:p w14:paraId="5063D054" w14:textId="77777777" w:rsidR="00D01E1F" w:rsidRPr="00F05585" w:rsidRDefault="00E80A58" w:rsidP="00F05585">
      <w:pPr>
        <w:pStyle w:val="af"/>
        <w:widowControl w:val="0"/>
        <w:numPr>
          <w:ilvl w:val="0"/>
          <w:numId w:val="4"/>
        </w:numPr>
        <w:ind w:left="0"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 xml:space="preserve">в </w:t>
      </w:r>
      <w:r w:rsidR="0070493D" w:rsidRPr="00F05585">
        <w:rPr>
          <w:rFonts w:ascii="Arial" w:hAnsi="Arial" w:cs="Arial"/>
        </w:rPr>
        <w:t xml:space="preserve">пункте 1 </w:t>
      </w:r>
      <w:r w:rsidRPr="00F05585">
        <w:rPr>
          <w:rFonts w:ascii="Arial" w:hAnsi="Arial" w:cs="Arial"/>
        </w:rPr>
        <w:t>приложени</w:t>
      </w:r>
      <w:r w:rsidR="0070493D" w:rsidRPr="00F05585">
        <w:rPr>
          <w:rFonts w:ascii="Arial" w:hAnsi="Arial" w:cs="Arial"/>
        </w:rPr>
        <w:t>я</w:t>
      </w:r>
      <w:r w:rsidRPr="00F05585">
        <w:rPr>
          <w:rFonts w:ascii="Arial" w:hAnsi="Arial" w:cs="Arial"/>
        </w:rPr>
        <w:t xml:space="preserve"> 2</w:t>
      </w:r>
      <w:r w:rsidR="00915DDE" w:rsidRPr="00F05585">
        <w:rPr>
          <w:rFonts w:ascii="Arial" w:hAnsi="Arial" w:cs="Arial"/>
        </w:rPr>
        <w:t xml:space="preserve"> </w:t>
      </w:r>
      <w:r w:rsidRPr="00F05585">
        <w:rPr>
          <w:rFonts w:ascii="Arial" w:hAnsi="Arial" w:cs="Arial"/>
        </w:rPr>
        <w:t>слова «</w:t>
      </w:r>
      <w:r w:rsidRPr="00F05585">
        <w:rPr>
          <w:rFonts w:ascii="Arial" w:hAnsi="Arial" w:cs="Arial"/>
          <w:lang w:val="en-US"/>
        </w:rPr>
        <w:t>http</w:t>
      </w:r>
      <w:r w:rsidRPr="00F05585">
        <w:rPr>
          <w:rFonts w:ascii="Arial" w:hAnsi="Arial" w:cs="Arial"/>
        </w:rPr>
        <w:t>://</w:t>
      </w:r>
      <w:r w:rsidRPr="00F05585">
        <w:rPr>
          <w:rFonts w:ascii="Arial" w:hAnsi="Arial" w:cs="Arial"/>
          <w:lang w:val="en-US"/>
        </w:rPr>
        <w:t>www</w:t>
      </w:r>
      <w:r w:rsidRPr="00F05585">
        <w:rPr>
          <w:rFonts w:ascii="Arial" w:hAnsi="Arial" w:cs="Arial"/>
        </w:rPr>
        <w:t>.</w:t>
      </w:r>
      <w:proofErr w:type="spellStart"/>
      <w:r w:rsidRPr="00F05585">
        <w:rPr>
          <w:rFonts w:ascii="Arial" w:hAnsi="Arial" w:cs="Arial"/>
          <w:lang w:val="en-US"/>
        </w:rPr>
        <w:t>belorechensk</w:t>
      </w:r>
      <w:proofErr w:type="spellEnd"/>
      <w:r w:rsidRPr="00F05585">
        <w:rPr>
          <w:rFonts w:ascii="Arial" w:hAnsi="Arial" w:cs="Arial"/>
        </w:rPr>
        <w:t>.</w:t>
      </w:r>
      <w:proofErr w:type="spellStart"/>
      <w:r w:rsidRPr="00F05585">
        <w:rPr>
          <w:rFonts w:ascii="Arial" w:hAnsi="Arial" w:cs="Arial"/>
          <w:lang w:val="en-US"/>
        </w:rPr>
        <w:t>ru</w:t>
      </w:r>
      <w:proofErr w:type="spellEnd"/>
      <w:r w:rsidRPr="00F05585">
        <w:rPr>
          <w:rFonts w:ascii="Arial" w:hAnsi="Arial" w:cs="Arial"/>
        </w:rPr>
        <w:t xml:space="preserve">/» </w:t>
      </w:r>
      <w:r w:rsidR="008E6F0B" w:rsidRPr="00F05585">
        <w:rPr>
          <w:rFonts w:ascii="Arial" w:hAnsi="Arial" w:cs="Arial"/>
        </w:rPr>
        <w:t xml:space="preserve">заменить </w:t>
      </w:r>
      <w:r w:rsidR="00B669D4" w:rsidRPr="00F05585">
        <w:rPr>
          <w:rFonts w:ascii="Arial" w:hAnsi="Arial" w:cs="Arial"/>
        </w:rPr>
        <w:t>словами</w:t>
      </w:r>
      <w:r w:rsidRPr="00F05585">
        <w:rPr>
          <w:rFonts w:ascii="Arial" w:hAnsi="Arial" w:cs="Arial"/>
        </w:rPr>
        <w:t xml:space="preserve"> «</w:t>
      </w:r>
      <w:r w:rsidR="001B193B" w:rsidRPr="00F05585">
        <w:rPr>
          <w:rFonts w:ascii="Arial" w:hAnsi="Arial" w:cs="Arial"/>
          <w:lang w:val="en-US"/>
        </w:rPr>
        <w:t>http</w:t>
      </w:r>
      <w:r w:rsidR="001B193B" w:rsidRPr="00F05585">
        <w:rPr>
          <w:rFonts w:ascii="Arial" w:hAnsi="Arial" w:cs="Arial"/>
        </w:rPr>
        <w:t>://</w:t>
      </w:r>
      <w:proofErr w:type="spellStart"/>
      <w:r w:rsidR="00D65084" w:rsidRPr="00F05585">
        <w:rPr>
          <w:rFonts w:ascii="Arial" w:hAnsi="Arial" w:cs="Arial"/>
          <w:lang w:val="en-US"/>
        </w:rPr>
        <w:t>adm</w:t>
      </w:r>
      <w:proofErr w:type="spellEnd"/>
      <w:r w:rsidR="00D65084" w:rsidRPr="00F05585">
        <w:rPr>
          <w:rFonts w:ascii="Arial" w:hAnsi="Arial" w:cs="Arial"/>
        </w:rPr>
        <w:t>-</w:t>
      </w:r>
      <w:proofErr w:type="spellStart"/>
      <w:r w:rsidR="001B193B" w:rsidRPr="00F05585">
        <w:rPr>
          <w:rFonts w:ascii="Arial" w:hAnsi="Arial" w:cs="Arial"/>
          <w:lang w:val="en-US"/>
        </w:rPr>
        <w:t>belorechensk</w:t>
      </w:r>
      <w:proofErr w:type="spellEnd"/>
      <w:r w:rsidR="001B193B" w:rsidRPr="00F05585">
        <w:rPr>
          <w:rFonts w:ascii="Arial" w:hAnsi="Arial" w:cs="Arial"/>
        </w:rPr>
        <w:t>.</w:t>
      </w:r>
      <w:proofErr w:type="spellStart"/>
      <w:r w:rsidR="001B193B" w:rsidRPr="00F05585">
        <w:rPr>
          <w:rFonts w:ascii="Arial" w:hAnsi="Arial" w:cs="Arial"/>
          <w:lang w:val="en-US"/>
        </w:rPr>
        <w:t>ru</w:t>
      </w:r>
      <w:proofErr w:type="spellEnd"/>
      <w:r w:rsidR="001B193B" w:rsidRPr="00F05585">
        <w:rPr>
          <w:rFonts w:ascii="Arial" w:hAnsi="Arial" w:cs="Arial"/>
        </w:rPr>
        <w:t>/».</w:t>
      </w:r>
    </w:p>
    <w:p w14:paraId="203C194F" w14:textId="5F434C94" w:rsidR="00D465C9" w:rsidRPr="00F05585" w:rsidRDefault="00B669D4" w:rsidP="00F05585">
      <w:pPr>
        <w:pStyle w:val="af"/>
        <w:widowControl w:val="0"/>
        <w:numPr>
          <w:ilvl w:val="0"/>
          <w:numId w:val="4"/>
        </w:numPr>
        <w:ind w:left="0"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 xml:space="preserve">в </w:t>
      </w:r>
      <w:r w:rsidR="0070493D" w:rsidRPr="00F05585">
        <w:rPr>
          <w:rFonts w:ascii="Arial" w:hAnsi="Arial" w:cs="Arial"/>
        </w:rPr>
        <w:t xml:space="preserve">пункте 2 </w:t>
      </w:r>
      <w:r w:rsidR="004B24A6" w:rsidRPr="00F05585">
        <w:rPr>
          <w:rFonts w:ascii="Arial" w:hAnsi="Arial" w:cs="Arial"/>
        </w:rPr>
        <w:t>прил</w:t>
      </w:r>
      <w:r w:rsidRPr="00F05585">
        <w:rPr>
          <w:rFonts w:ascii="Arial" w:hAnsi="Arial" w:cs="Arial"/>
        </w:rPr>
        <w:t>ожени</w:t>
      </w:r>
      <w:r w:rsidR="0070493D" w:rsidRPr="00F05585">
        <w:rPr>
          <w:rFonts w:ascii="Arial" w:hAnsi="Arial" w:cs="Arial"/>
        </w:rPr>
        <w:t>я</w:t>
      </w:r>
      <w:r w:rsidR="004B24A6" w:rsidRPr="00F05585">
        <w:rPr>
          <w:rFonts w:ascii="Arial" w:hAnsi="Arial" w:cs="Arial"/>
        </w:rPr>
        <w:t xml:space="preserve"> 3 </w:t>
      </w:r>
      <w:r w:rsidRPr="00F05585">
        <w:rPr>
          <w:rFonts w:ascii="Arial" w:hAnsi="Arial" w:cs="Arial"/>
        </w:rPr>
        <w:t xml:space="preserve">слова «Килин Василий Николаевич» </w:t>
      </w:r>
      <w:r w:rsidR="008E6F0B" w:rsidRPr="00F05585">
        <w:rPr>
          <w:rFonts w:ascii="Arial" w:hAnsi="Arial" w:cs="Arial"/>
        </w:rPr>
        <w:t>заменить словами</w:t>
      </w:r>
      <w:r w:rsidRPr="00F05585">
        <w:rPr>
          <w:rFonts w:ascii="Arial" w:hAnsi="Arial" w:cs="Arial"/>
        </w:rPr>
        <w:t xml:space="preserve"> «</w:t>
      </w:r>
      <w:r w:rsidR="00D01E1F" w:rsidRPr="00F05585">
        <w:rPr>
          <w:rFonts w:ascii="Arial" w:hAnsi="Arial" w:cs="Arial"/>
        </w:rPr>
        <w:t>Ивлев Константин Андреевич»</w:t>
      </w:r>
      <w:r w:rsidR="0034415D" w:rsidRPr="00F05585">
        <w:rPr>
          <w:rFonts w:ascii="Arial" w:hAnsi="Arial" w:cs="Arial"/>
        </w:rPr>
        <w:t>.</w:t>
      </w:r>
    </w:p>
    <w:p w14:paraId="3CA3B80D" w14:textId="77777777" w:rsidR="00C1762C" w:rsidRPr="00F05585" w:rsidRDefault="003F0FB6" w:rsidP="00F05585">
      <w:pPr>
        <w:pStyle w:val="af"/>
        <w:widowControl w:val="0"/>
        <w:numPr>
          <w:ilvl w:val="0"/>
          <w:numId w:val="3"/>
        </w:numPr>
        <w:ind w:left="0"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 xml:space="preserve">Помощнику главы муниципального образования Белореченский район </w:t>
      </w:r>
      <w:proofErr w:type="spellStart"/>
      <w:r w:rsidRPr="00F05585">
        <w:rPr>
          <w:rFonts w:ascii="Arial" w:hAnsi="Arial" w:cs="Arial"/>
        </w:rPr>
        <w:t>Беззубиковой</w:t>
      </w:r>
      <w:proofErr w:type="spellEnd"/>
      <w:r w:rsidRPr="00F05585">
        <w:rPr>
          <w:rFonts w:ascii="Arial" w:hAnsi="Arial" w:cs="Arial"/>
        </w:rPr>
        <w:t xml:space="preserve"> Т.А. опубликовать настоящее постановление в </w:t>
      </w:r>
      <w:r w:rsidR="00B669D4" w:rsidRPr="00F05585">
        <w:rPr>
          <w:rFonts w:ascii="Arial" w:hAnsi="Arial" w:cs="Arial"/>
        </w:rPr>
        <w:t>установленном порядке</w:t>
      </w:r>
      <w:r w:rsidRPr="00F05585">
        <w:rPr>
          <w:rFonts w:ascii="Arial" w:hAnsi="Arial" w:cs="Arial"/>
        </w:rPr>
        <w:t>.</w:t>
      </w:r>
    </w:p>
    <w:p w14:paraId="6FD8A815" w14:textId="77777777" w:rsidR="00C1762C" w:rsidRPr="00F05585" w:rsidRDefault="0097462C" w:rsidP="00F05585">
      <w:pPr>
        <w:pStyle w:val="af"/>
        <w:widowControl w:val="0"/>
        <w:ind w:left="0"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>3</w:t>
      </w:r>
      <w:r w:rsidR="00C1762C" w:rsidRPr="00F05585">
        <w:rPr>
          <w:rFonts w:ascii="Arial" w:hAnsi="Arial" w:cs="Arial"/>
        </w:rPr>
        <w:t>. Постановление вступает в силу со дня его официального о</w:t>
      </w:r>
      <w:r w:rsidR="003F0FB6" w:rsidRPr="00F05585">
        <w:rPr>
          <w:rFonts w:ascii="Arial" w:hAnsi="Arial" w:cs="Arial"/>
        </w:rPr>
        <w:t>публикования.</w:t>
      </w:r>
    </w:p>
    <w:p w14:paraId="65B513E7" w14:textId="77777777" w:rsidR="00DA7347" w:rsidRPr="00F05585" w:rsidRDefault="00DA7347" w:rsidP="00F05585">
      <w:pPr>
        <w:widowControl w:val="0"/>
        <w:shd w:val="clear" w:color="auto" w:fill="FFFFFF"/>
        <w:ind w:firstLine="567"/>
        <w:jc w:val="center"/>
        <w:rPr>
          <w:rFonts w:ascii="Arial" w:hAnsi="Arial" w:cs="Arial"/>
        </w:rPr>
      </w:pPr>
    </w:p>
    <w:p w14:paraId="6EC982DF" w14:textId="4B60C862" w:rsidR="00DA7347" w:rsidRPr="00F05585" w:rsidRDefault="00DA7347" w:rsidP="00F05585">
      <w:pPr>
        <w:widowControl w:val="0"/>
        <w:shd w:val="clear" w:color="auto" w:fill="FFFFFF"/>
        <w:ind w:firstLine="567"/>
        <w:jc w:val="center"/>
        <w:rPr>
          <w:rFonts w:ascii="Arial" w:hAnsi="Arial" w:cs="Arial"/>
        </w:rPr>
      </w:pPr>
    </w:p>
    <w:p w14:paraId="5AF437E2" w14:textId="77777777" w:rsidR="00F05585" w:rsidRPr="00F05585" w:rsidRDefault="00F05585" w:rsidP="00F05585">
      <w:pPr>
        <w:widowControl w:val="0"/>
        <w:shd w:val="clear" w:color="auto" w:fill="FFFFFF"/>
        <w:ind w:firstLine="567"/>
        <w:jc w:val="center"/>
        <w:rPr>
          <w:rFonts w:ascii="Arial" w:hAnsi="Arial" w:cs="Arial"/>
        </w:rPr>
      </w:pPr>
    </w:p>
    <w:p w14:paraId="2C065E32" w14:textId="5DC2E6A5" w:rsidR="00F05585" w:rsidRPr="00F05585" w:rsidRDefault="00AB0642" w:rsidP="00F05585">
      <w:pPr>
        <w:widowControl w:val="0"/>
        <w:autoSpaceDE w:val="0"/>
        <w:ind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>Г</w:t>
      </w:r>
      <w:r w:rsidR="003F0FB6" w:rsidRPr="00F05585">
        <w:rPr>
          <w:rFonts w:ascii="Arial" w:hAnsi="Arial" w:cs="Arial"/>
        </w:rPr>
        <w:t>лав</w:t>
      </w:r>
      <w:r w:rsidRPr="00F05585">
        <w:rPr>
          <w:rFonts w:ascii="Arial" w:hAnsi="Arial" w:cs="Arial"/>
        </w:rPr>
        <w:t>а</w:t>
      </w:r>
    </w:p>
    <w:p w14:paraId="43AE8BD0" w14:textId="6610C299" w:rsidR="003F0FB6" w:rsidRPr="00F05585" w:rsidRDefault="003F0FB6" w:rsidP="00F05585">
      <w:pPr>
        <w:widowControl w:val="0"/>
        <w:autoSpaceDE w:val="0"/>
        <w:ind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>муниципального образования</w:t>
      </w:r>
    </w:p>
    <w:p w14:paraId="5A3D7CAF" w14:textId="77777777" w:rsidR="00F05585" w:rsidRPr="00F05585" w:rsidRDefault="003F0FB6" w:rsidP="00F05585">
      <w:pPr>
        <w:widowControl w:val="0"/>
        <w:autoSpaceDE w:val="0"/>
        <w:ind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>Белореченский район</w:t>
      </w:r>
    </w:p>
    <w:p w14:paraId="1A368C7F" w14:textId="1AFE3271" w:rsidR="00034046" w:rsidRPr="00F05585" w:rsidRDefault="003F0FB6" w:rsidP="00F05585">
      <w:pPr>
        <w:widowControl w:val="0"/>
        <w:autoSpaceDE w:val="0"/>
        <w:ind w:firstLine="567"/>
        <w:rPr>
          <w:rFonts w:ascii="Arial" w:hAnsi="Arial" w:cs="Arial"/>
        </w:rPr>
      </w:pPr>
      <w:r w:rsidRPr="00F05585">
        <w:rPr>
          <w:rFonts w:ascii="Arial" w:hAnsi="Arial" w:cs="Arial"/>
        </w:rPr>
        <w:t>С.В. Сидоренко</w:t>
      </w:r>
      <w:r w:rsidR="00B8215A" w:rsidRPr="00F05585">
        <w:rPr>
          <w:rFonts w:ascii="Arial" w:hAnsi="Arial" w:cs="Arial"/>
        </w:rPr>
        <w:t xml:space="preserve"> </w:t>
      </w:r>
    </w:p>
    <w:sectPr w:rsidR="00034046" w:rsidRPr="00F05585" w:rsidSect="00F05585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1946" w14:textId="77777777" w:rsidR="00A0257A" w:rsidRDefault="00A0257A">
      <w:pPr>
        <w:pStyle w:val="31"/>
      </w:pPr>
      <w:r>
        <w:separator/>
      </w:r>
    </w:p>
  </w:endnote>
  <w:endnote w:type="continuationSeparator" w:id="0">
    <w:p w14:paraId="1F58B7CF" w14:textId="77777777" w:rsidR="00A0257A" w:rsidRDefault="00A0257A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39D8" w14:textId="77777777" w:rsidR="00A0257A" w:rsidRDefault="00A0257A">
      <w:pPr>
        <w:pStyle w:val="31"/>
      </w:pPr>
      <w:r>
        <w:separator/>
      </w:r>
    </w:p>
  </w:footnote>
  <w:footnote w:type="continuationSeparator" w:id="0">
    <w:p w14:paraId="13DF3C9B" w14:textId="77777777" w:rsidR="00A0257A" w:rsidRDefault="00A0257A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650" w14:textId="77777777" w:rsidR="005C72E2" w:rsidRDefault="001573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72E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7EEABF" w14:textId="77777777" w:rsidR="005C72E2" w:rsidRDefault="005C72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7AF6"/>
    <w:multiLevelType w:val="hybridMultilevel"/>
    <w:tmpl w:val="08AAE552"/>
    <w:lvl w:ilvl="0" w:tplc="094055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474C5"/>
    <w:multiLevelType w:val="hybridMultilevel"/>
    <w:tmpl w:val="64EA0440"/>
    <w:lvl w:ilvl="0" w:tplc="4CFA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11057B"/>
    <w:multiLevelType w:val="multilevel"/>
    <w:tmpl w:val="F44208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F11F08"/>
    <w:multiLevelType w:val="multilevel"/>
    <w:tmpl w:val="F44208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2278284">
    <w:abstractNumId w:val="2"/>
  </w:num>
  <w:num w:numId="2" w16cid:durableId="783383682">
    <w:abstractNumId w:val="3"/>
  </w:num>
  <w:num w:numId="3" w16cid:durableId="960573984">
    <w:abstractNumId w:val="1"/>
  </w:num>
  <w:num w:numId="4" w16cid:durableId="77922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5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52"/>
    <w:rsid w:val="00034046"/>
    <w:rsid w:val="00040B77"/>
    <w:rsid w:val="00043213"/>
    <w:rsid w:val="00057160"/>
    <w:rsid w:val="00061C33"/>
    <w:rsid w:val="000840F1"/>
    <w:rsid w:val="00085D7C"/>
    <w:rsid w:val="00090957"/>
    <w:rsid w:val="000B377B"/>
    <w:rsid w:val="000B6F39"/>
    <w:rsid w:val="000C62DD"/>
    <w:rsid w:val="000F601A"/>
    <w:rsid w:val="001010CF"/>
    <w:rsid w:val="001041D2"/>
    <w:rsid w:val="00105260"/>
    <w:rsid w:val="00113CEA"/>
    <w:rsid w:val="001403F1"/>
    <w:rsid w:val="00157365"/>
    <w:rsid w:val="00161A02"/>
    <w:rsid w:val="001675D6"/>
    <w:rsid w:val="00185679"/>
    <w:rsid w:val="0018798F"/>
    <w:rsid w:val="00192903"/>
    <w:rsid w:val="001A0D4C"/>
    <w:rsid w:val="001B193B"/>
    <w:rsid w:val="001B3633"/>
    <w:rsid w:val="001E014D"/>
    <w:rsid w:val="001E3714"/>
    <w:rsid w:val="001E75DD"/>
    <w:rsid w:val="001F31BB"/>
    <w:rsid w:val="001F7A28"/>
    <w:rsid w:val="0020063A"/>
    <w:rsid w:val="00211E1F"/>
    <w:rsid w:val="00212C75"/>
    <w:rsid w:val="0021461D"/>
    <w:rsid w:val="00215925"/>
    <w:rsid w:val="0022588B"/>
    <w:rsid w:val="00230734"/>
    <w:rsid w:val="00237D02"/>
    <w:rsid w:val="00247027"/>
    <w:rsid w:val="00247D61"/>
    <w:rsid w:val="00252721"/>
    <w:rsid w:val="002636ED"/>
    <w:rsid w:val="00283536"/>
    <w:rsid w:val="00293E08"/>
    <w:rsid w:val="002C0D26"/>
    <w:rsid w:val="002D3AF2"/>
    <w:rsid w:val="002E6589"/>
    <w:rsid w:val="002E6BDB"/>
    <w:rsid w:val="002E7F09"/>
    <w:rsid w:val="002F14FC"/>
    <w:rsid w:val="00311310"/>
    <w:rsid w:val="00325305"/>
    <w:rsid w:val="003434E1"/>
    <w:rsid w:val="0034415D"/>
    <w:rsid w:val="00371562"/>
    <w:rsid w:val="00384404"/>
    <w:rsid w:val="00393658"/>
    <w:rsid w:val="00394233"/>
    <w:rsid w:val="003A2F7B"/>
    <w:rsid w:val="003A301F"/>
    <w:rsid w:val="003D2763"/>
    <w:rsid w:val="003E7A01"/>
    <w:rsid w:val="003F0FB6"/>
    <w:rsid w:val="00423A89"/>
    <w:rsid w:val="0043162D"/>
    <w:rsid w:val="004349F5"/>
    <w:rsid w:val="00443BEC"/>
    <w:rsid w:val="0045198B"/>
    <w:rsid w:val="00452E51"/>
    <w:rsid w:val="00463D29"/>
    <w:rsid w:val="00467189"/>
    <w:rsid w:val="004A702D"/>
    <w:rsid w:val="004B24A6"/>
    <w:rsid w:val="004B6300"/>
    <w:rsid w:val="004C2CAF"/>
    <w:rsid w:val="004E3847"/>
    <w:rsid w:val="004E487C"/>
    <w:rsid w:val="004E6640"/>
    <w:rsid w:val="00511131"/>
    <w:rsid w:val="005143FE"/>
    <w:rsid w:val="005212CC"/>
    <w:rsid w:val="00526312"/>
    <w:rsid w:val="0053697B"/>
    <w:rsid w:val="00541489"/>
    <w:rsid w:val="00543DE3"/>
    <w:rsid w:val="005443CA"/>
    <w:rsid w:val="00564C08"/>
    <w:rsid w:val="0058110E"/>
    <w:rsid w:val="005A621C"/>
    <w:rsid w:val="005C72E2"/>
    <w:rsid w:val="005F0DBF"/>
    <w:rsid w:val="005F450D"/>
    <w:rsid w:val="00620C5B"/>
    <w:rsid w:val="00627FAD"/>
    <w:rsid w:val="00645B90"/>
    <w:rsid w:val="00647FAB"/>
    <w:rsid w:val="00652FA7"/>
    <w:rsid w:val="0067302E"/>
    <w:rsid w:val="006844C9"/>
    <w:rsid w:val="006E0683"/>
    <w:rsid w:val="006F18F1"/>
    <w:rsid w:val="0070493D"/>
    <w:rsid w:val="00725DCE"/>
    <w:rsid w:val="0073039B"/>
    <w:rsid w:val="00733034"/>
    <w:rsid w:val="00741ED7"/>
    <w:rsid w:val="00743ED9"/>
    <w:rsid w:val="00772B5A"/>
    <w:rsid w:val="00774AB5"/>
    <w:rsid w:val="007837B8"/>
    <w:rsid w:val="00796661"/>
    <w:rsid w:val="007D4E7B"/>
    <w:rsid w:val="007E5CB9"/>
    <w:rsid w:val="007E6F74"/>
    <w:rsid w:val="00843A4D"/>
    <w:rsid w:val="0086024A"/>
    <w:rsid w:val="00866CCC"/>
    <w:rsid w:val="00873F05"/>
    <w:rsid w:val="008919D8"/>
    <w:rsid w:val="008C5CB6"/>
    <w:rsid w:val="008E6F0B"/>
    <w:rsid w:val="008F1D38"/>
    <w:rsid w:val="009061DA"/>
    <w:rsid w:val="00914BEA"/>
    <w:rsid w:val="00915DDE"/>
    <w:rsid w:val="00921781"/>
    <w:rsid w:val="0093740A"/>
    <w:rsid w:val="00943EE3"/>
    <w:rsid w:val="0097462C"/>
    <w:rsid w:val="00976A76"/>
    <w:rsid w:val="00991B85"/>
    <w:rsid w:val="009A522E"/>
    <w:rsid w:val="009A6FC7"/>
    <w:rsid w:val="009D5A0F"/>
    <w:rsid w:val="009F7430"/>
    <w:rsid w:val="00A0257A"/>
    <w:rsid w:val="00A10F96"/>
    <w:rsid w:val="00A179FA"/>
    <w:rsid w:val="00A43944"/>
    <w:rsid w:val="00A450D3"/>
    <w:rsid w:val="00A45BCB"/>
    <w:rsid w:val="00A67414"/>
    <w:rsid w:val="00A87418"/>
    <w:rsid w:val="00A9167F"/>
    <w:rsid w:val="00AB0642"/>
    <w:rsid w:val="00AD2B3C"/>
    <w:rsid w:val="00AD2D1F"/>
    <w:rsid w:val="00B0018A"/>
    <w:rsid w:val="00B11829"/>
    <w:rsid w:val="00B22701"/>
    <w:rsid w:val="00B35CBA"/>
    <w:rsid w:val="00B40B8D"/>
    <w:rsid w:val="00B45881"/>
    <w:rsid w:val="00B463E9"/>
    <w:rsid w:val="00B60F05"/>
    <w:rsid w:val="00B669D4"/>
    <w:rsid w:val="00B66ABE"/>
    <w:rsid w:val="00B8215A"/>
    <w:rsid w:val="00B87085"/>
    <w:rsid w:val="00BB2C6C"/>
    <w:rsid w:val="00BC4690"/>
    <w:rsid w:val="00BD5F0D"/>
    <w:rsid w:val="00C07FA8"/>
    <w:rsid w:val="00C1514B"/>
    <w:rsid w:val="00C1762C"/>
    <w:rsid w:val="00C20302"/>
    <w:rsid w:val="00C32A8F"/>
    <w:rsid w:val="00C34C3B"/>
    <w:rsid w:val="00C55532"/>
    <w:rsid w:val="00C569E3"/>
    <w:rsid w:val="00C56A70"/>
    <w:rsid w:val="00C70257"/>
    <w:rsid w:val="00C72FEF"/>
    <w:rsid w:val="00C74255"/>
    <w:rsid w:val="00C77E59"/>
    <w:rsid w:val="00C92011"/>
    <w:rsid w:val="00CB33B8"/>
    <w:rsid w:val="00CD1E23"/>
    <w:rsid w:val="00D01E1F"/>
    <w:rsid w:val="00D01E2F"/>
    <w:rsid w:val="00D21B45"/>
    <w:rsid w:val="00D2262D"/>
    <w:rsid w:val="00D238E0"/>
    <w:rsid w:val="00D35528"/>
    <w:rsid w:val="00D42E05"/>
    <w:rsid w:val="00D44597"/>
    <w:rsid w:val="00D465C9"/>
    <w:rsid w:val="00D529C2"/>
    <w:rsid w:val="00D65084"/>
    <w:rsid w:val="00D66AA0"/>
    <w:rsid w:val="00D70262"/>
    <w:rsid w:val="00D74476"/>
    <w:rsid w:val="00D80B4E"/>
    <w:rsid w:val="00D92E13"/>
    <w:rsid w:val="00DA3C0A"/>
    <w:rsid w:val="00DA4C6B"/>
    <w:rsid w:val="00DA59A3"/>
    <w:rsid w:val="00DA7347"/>
    <w:rsid w:val="00DD02E6"/>
    <w:rsid w:val="00DD2FEC"/>
    <w:rsid w:val="00DE5830"/>
    <w:rsid w:val="00E15E6D"/>
    <w:rsid w:val="00E22D3B"/>
    <w:rsid w:val="00E35889"/>
    <w:rsid w:val="00E43D64"/>
    <w:rsid w:val="00E452C1"/>
    <w:rsid w:val="00E46052"/>
    <w:rsid w:val="00E556ED"/>
    <w:rsid w:val="00E742CF"/>
    <w:rsid w:val="00E7488F"/>
    <w:rsid w:val="00E80A58"/>
    <w:rsid w:val="00E80E2F"/>
    <w:rsid w:val="00E83F4B"/>
    <w:rsid w:val="00EA7441"/>
    <w:rsid w:val="00EB47F2"/>
    <w:rsid w:val="00EC45AE"/>
    <w:rsid w:val="00EE2AC6"/>
    <w:rsid w:val="00EE3AEE"/>
    <w:rsid w:val="00F05585"/>
    <w:rsid w:val="00F14C97"/>
    <w:rsid w:val="00F23B37"/>
    <w:rsid w:val="00F50481"/>
    <w:rsid w:val="00F531AA"/>
    <w:rsid w:val="00F77096"/>
    <w:rsid w:val="00FA64B8"/>
    <w:rsid w:val="00FA7F63"/>
    <w:rsid w:val="00FB7F13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2ED5B"/>
  <w15:docId w15:val="{4368B8CE-1750-4B22-85E8-BD3B781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C7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A6FC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6FC7"/>
    <w:pPr>
      <w:keepNext/>
      <w:outlineLvl w:val="1"/>
    </w:pPr>
    <w:rPr>
      <w:rFonts w:ascii="MS Sans Serif" w:hAnsi="MS Sans Serif"/>
      <w:szCs w:val="20"/>
    </w:rPr>
  </w:style>
  <w:style w:type="paragraph" w:styleId="3">
    <w:name w:val="heading 3"/>
    <w:basedOn w:val="a"/>
    <w:next w:val="a"/>
    <w:qFormat/>
    <w:rsid w:val="009A6FC7"/>
    <w:pPr>
      <w:keepNext/>
      <w:outlineLvl w:val="2"/>
    </w:pPr>
    <w:rPr>
      <w:rFonts w:ascii="MS Sans Serif" w:hAnsi="MS Sans Serif"/>
      <w:b/>
      <w:szCs w:val="20"/>
    </w:rPr>
  </w:style>
  <w:style w:type="paragraph" w:styleId="4">
    <w:name w:val="heading 4"/>
    <w:basedOn w:val="a"/>
    <w:next w:val="a"/>
    <w:link w:val="40"/>
    <w:qFormat/>
    <w:rsid w:val="009A6FC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A6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A6FC7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A6FC7"/>
    <w:rPr>
      <w:rFonts w:ascii="MS Sans Serif" w:hAnsi="MS Sans Serif"/>
      <w:szCs w:val="20"/>
    </w:rPr>
  </w:style>
  <w:style w:type="paragraph" w:styleId="30">
    <w:name w:val="Body Text 3"/>
    <w:basedOn w:val="a"/>
    <w:semiHidden/>
    <w:rsid w:val="009A6FC7"/>
    <w:pPr>
      <w:tabs>
        <w:tab w:val="left" w:pos="142"/>
      </w:tabs>
    </w:pPr>
    <w:rPr>
      <w:rFonts w:ascii="MS Sans Serif" w:hAnsi="MS Sans Serif"/>
      <w:sz w:val="22"/>
      <w:szCs w:val="20"/>
    </w:rPr>
  </w:style>
  <w:style w:type="paragraph" w:styleId="a5">
    <w:name w:val="Body Text Indent"/>
    <w:basedOn w:val="a"/>
    <w:semiHidden/>
    <w:rsid w:val="009A6FC7"/>
    <w:pPr>
      <w:ind w:firstLine="708"/>
    </w:pPr>
    <w:rPr>
      <w:sz w:val="28"/>
    </w:rPr>
  </w:style>
  <w:style w:type="paragraph" w:styleId="31">
    <w:name w:val="Body Text Indent 3"/>
    <w:basedOn w:val="a"/>
    <w:link w:val="32"/>
    <w:semiHidden/>
    <w:rsid w:val="009A6FC7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9A6FC7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A6FC7"/>
  </w:style>
  <w:style w:type="paragraph" w:styleId="a9">
    <w:name w:val="footer"/>
    <w:basedOn w:val="a"/>
    <w:semiHidden/>
    <w:rsid w:val="009A6FC7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rsid w:val="00541489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41489"/>
    <w:rPr>
      <w:rFonts w:ascii="MS Sans Serif" w:hAnsi="MS Sans Serif"/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541489"/>
    <w:rPr>
      <w:sz w:val="16"/>
      <w:szCs w:val="16"/>
    </w:rPr>
  </w:style>
  <w:style w:type="paragraph" w:customStyle="1" w:styleId="OEM">
    <w:name w:val="Нормальный (OEM)"/>
    <w:basedOn w:val="a"/>
    <w:next w:val="a"/>
    <w:rsid w:val="00CD1E2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CD1E23"/>
    <w:rPr>
      <w:b/>
      <w:bCs/>
      <w:color w:val="000080"/>
    </w:rPr>
  </w:style>
  <w:style w:type="character" w:customStyle="1" w:styleId="a7">
    <w:name w:val="Верхний колонтитул Знак"/>
    <w:basedOn w:val="a0"/>
    <w:link w:val="a6"/>
    <w:uiPriority w:val="99"/>
    <w:rsid w:val="00CD1E23"/>
    <w:rPr>
      <w:sz w:val="24"/>
      <w:szCs w:val="24"/>
    </w:rPr>
  </w:style>
  <w:style w:type="character" w:customStyle="1" w:styleId="10">
    <w:name w:val="Заголовок №1_"/>
    <w:basedOn w:val="a0"/>
    <w:link w:val="11"/>
    <w:rsid w:val="005C72E2"/>
    <w:rPr>
      <w:spacing w:val="9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5C72E2"/>
    <w:pPr>
      <w:shd w:val="clear" w:color="auto" w:fill="FFFFFF"/>
      <w:spacing w:after="60" w:line="0" w:lineRule="atLeast"/>
      <w:jc w:val="center"/>
      <w:outlineLvl w:val="0"/>
    </w:pPr>
    <w:rPr>
      <w:spacing w:val="9"/>
    </w:rPr>
  </w:style>
  <w:style w:type="character" w:customStyle="1" w:styleId="20">
    <w:name w:val="Основной текст (2)_"/>
    <w:basedOn w:val="a0"/>
    <w:rsid w:val="005C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character" w:customStyle="1" w:styleId="21">
    <w:name w:val="Основной текст (2)"/>
    <w:basedOn w:val="20"/>
    <w:rsid w:val="005C7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paragraph" w:customStyle="1" w:styleId="msonormalcxspmiddle">
    <w:name w:val="msonormalcxspmiddle"/>
    <w:basedOn w:val="a"/>
    <w:semiHidden/>
    <w:rsid w:val="00034046"/>
    <w:pPr>
      <w:spacing w:before="100" w:beforeAutospacing="1" w:after="100" w:afterAutospacing="1"/>
      <w:jc w:val="left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20063A"/>
    <w:pPr>
      <w:spacing w:before="100" w:beforeAutospacing="1" w:after="100" w:afterAutospacing="1"/>
      <w:jc w:val="left"/>
    </w:pPr>
  </w:style>
  <w:style w:type="character" w:styleId="ac">
    <w:name w:val="Hyperlink"/>
    <w:basedOn w:val="a0"/>
    <w:uiPriority w:val="99"/>
    <w:semiHidden/>
    <w:unhideWhenUsed/>
    <w:rsid w:val="0020063A"/>
    <w:rPr>
      <w:color w:val="0000FF"/>
      <w:u w:val="single"/>
    </w:rPr>
  </w:style>
  <w:style w:type="paragraph" w:customStyle="1" w:styleId="headertext">
    <w:name w:val="headertext"/>
    <w:basedOn w:val="a"/>
    <w:rsid w:val="00E83F4B"/>
    <w:pPr>
      <w:spacing w:before="100" w:beforeAutospacing="1" w:after="100" w:afterAutospacing="1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B33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3B8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F1D38"/>
    <w:pPr>
      <w:ind w:left="720"/>
      <w:contextualSpacing/>
    </w:pPr>
  </w:style>
  <w:style w:type="paragraph" w:customStyle="1" w:styleId="ConsPlusTitle">
    <w:name w:val="ConsPlusTitle"/>
    <w:rsid w:val="0022588B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5EE2-1597-406A-A823-6B933ED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</dc:creator>
  <cp:lastModifiedBy>similitopulo</cp:lastModifiedBy>
  <cp:revision>42</cp:revision>
  <cp:lastPrinted>2022-08-01T10:49:00Z</cp:lastPrinted>
  <dcterms:created xsi:type="dcterms:W3CDTF">2021-06-03T05:42:00Z</dcterms:created>
  <dcterms:modified xsi:type="dcterms:W3CDTF">2022-09-21T10:44:00Z</dcterms:modified>
</cp:coreProperties>
</file>